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21" w:rsidRPr="00246952" w:rsidRDefault="00246952" w:rsidP="005124E8">
      <w:pPr>
        <w:spacing w:line="20" w:lineRule="atLeast"/>
        <w:ind w:firstLine="720"/>
        <w:jc w:val="both"/>
        <w:rPr>
          <w:sz w:val="16"/>
          <w:szCs w:val="16"/>
          <w:lang w:val="uk-UA"/>
        </w:rPr>
      </w:pPr>
      <w:r w:rsidRPr="00246952">
        <w:rPr>
          <w:sz w:val="16"/>
          <w:szCs w:val="16"/>
          <w:lang w:val="uk-UA"/>
        </w:rPr>
        <w:tab/>
      </w:r>
    </w:p>
    <w:p w:rsidR="00573316" w:rsidRDefault="00573316" w:rsidP="005124E8">
      <w:pPr>
        <w:spacing w:line="20" w:lineRule="atLeast"/>
        <w:ind w:firstLine="720"/>
        <w:jc w:val="both"/>
        <w:rPr>
          <w:b/>
          <w:sz w:val="22"/>
          <w:szCs w:val="22"/>
          <w:lang w:val="uk-UA"/>
        </w:rPr>
      </w:pPr>
    </w:p>
    <w:p w:rsidR="00573316" w:rsidRDefault="00573316" w:rsidP="005124E8">
      <w:pPr>
        <w:spacing w:line="20" w:lineRule="atLeast"/>
        <w:ind w:firstLine="720"/>
        <w:jc w:val="both"/>
        <w:rPr>
          <w:b/>
          <w:sz w:val="22"/>
          <w:szCs w:val="22"/>
          <w:lang w:val="uk-UA"/>
        </w:rPr>
      </w:pPr>
    </w:p>
    <w:p w:rsidR="00573316" w:rsidRDefault="00573316" w:rsidP="005124E8">
      <w:pPr>
        <w:spacing w:line="20" w:lineRule="atLeast"/>
        <w:ind w:firstLine="720"/>
        <w:jc w:val="both"/>
        <w:rPr>
          <w:b/>
          <w:sz w:val="22"/>
          <w:szCs w:val="22"/>
          <w:lang w:val="uk-UA"/>
        </w:rPr>
      </w:pPr>
    </w:p>
    <w:p w:rsidR="00573316" w:rsidRDefault="00573316" w:rsidP="005124E8">
      <w:pPr>
        <w:spacing w:line="20" w:lineRule="atLeast"/>
        <w:ind w:firstLine="720"/>
        <w:jc w:val="both"/>
        <w:rPr>
          <w:b/>
          <w:sz w:val="22"/>
          <w:szCs w:val="22"/>
          <w:lang w:val="uk-UA"/>
        </w:rPr>
      </w:pPr>
    </w:p>
    <w:p w:rsidR="00573316" w:rsidRDefault="00573316" w:rsidP="005124E8">
      <w:pPr>
        <w:spacing w:line="20" w:lineRule="atLeast"/>
        <w:ind w:firstLine="720"/>
        <w:jc w:val="both"/>
        <w:rPr>
          <w:b/>
          <w:sz w:val="22"/>
          <w:szCs w:val="22"/>
          <w:lang w:val="uk-UA"/>
        </w:rPr>
      </w:pPr>
    </w:p>
    <w:p w:rsidR="00573316" w:rsidRDefault="00573316" w:rsidP="005124E8">
      <w:pPr>
        <w:spacing w:line="20" w:lineRule="atLeast"/>
        <w:ind w:firstLine="720"/>
        <w:jc w:val="both"/>
        <w:rPr>
          <w:b/>
          <w:sz w:val="22"/>
          <w:szCs w:val="22"/>
          <w:lang w:val="uk-UA"/>
        </w:rPr>
      </w:pPr>
    </w:p>
    <w:p w:rsidR="00573316" w:rsidRDefault="00573316" w:rsidP="005124E8">
      <w:pPr>
        <w:spacing w:line="20" w:lineRule="atLeast"/>
        <w:ind w:firstLine="720"/>
        <w:jc w:val="both"/>
        <w:rPr>
          <w:b/>
          <w:sz w:val="22"/>
          <w:szCs w:val="22"/>
          <w:lang w:val="uk-UA"/>
        </w:rPr>
      </w:pPr>
    </w:p>
    <w:p w:rsidR="00A35D4C" w:rsidRDefault="00A35D4C" w:rsidP="000D13C6">
      <w:pPr>
        <w:spacing w:line="20" w:lineRule="atLeast"/>
        <w:ind w:firstLine="720"/>
        <w:rPr>
          <w:b/>
          <w:lang w:val="uk-UA"/>
        </w:rPr>
      </w:pPr>
      <w:r w:rsidRPr="007352FD">
        <w:rPr>
          <w:b/>
          <w:lang w:val="uk-UA"/>
        </w:rPr>
        <w:t>Перелік докуме</w:t>
      </w:r>
      <w:r w:rsidR="00B77598" w:rsidRPr="007352FD">
        <w:rPr>
          <w:b/>
          <w:lang w:val="uk-UA"/>
        </w:rPr>
        <w:t>нтів необхідних для заключення Д</w:t>
      </w:r>
      <w:r w:rsidRPr="007352FD">
        <w:rPr>
          <w:b/>
          <w:lang w:val="uk-UA"/>
        </w:rPr>
        <w:t>оговору</w:t>
      </w:r>
      <w:r w:rsidR="003E3E75" w:rsidRPr="007352FD">
        <w:rPr>
          <w:b/>
          <w:lang w:val="uk-UA"/>
        </w:rPr>
        <w:t>:</w:t>
      </w:r>
    </w:p>
    <w:p w:rsidR="009438D0" w:rsidRPr="007352FD" w:rsidRDefault="009438D0" w:rsidP="000D13C6">
      <w:pPr>
        <w:spacing w:line="20" w:lineRule="atLeast"/>
        <w:ind w:firstLine="720"/>
        <w:rPr>
          <w:b/>
          <w:lang w:val="uk-UA"/>
        </w:rPr>
      </w:pPr>
    </w:p>
    <w:p w:rsidR="00BB11B9" w:rsidRDefault="009438D0" w:rsidP="00BB11B9">
      <w:pPr>
        <w:pStyle w:val="a9"/>
        <w:numPr>
          <w:ilvl w:val="0"/>
          <w:numId w:val="3"/>
        </w:numPr>
        <w:spacing w:line="20" w:lineRule="atLeast"/>
        <w:rPr>
          <w:lang w:val="uk-UA"/>
        </w:rPr>
      </w:pPr>
      <w:r>
        <w:rPr>
          <w:lang w:val="uk-UA"/>
        </w:rPr>
        <w:t>Заява</w:t>
      </w:r>
    </w:p>
    <w:p w:rsidR="009438D0" w:rsidRDefault="009438D0" w:rsidP="00BB11B9">
      <w:pPr>
        <w:pStyle w:val="a9"/>
        <w:numPr>
          <w:ilvl w:val="0"/>
          <w:numId w:val="3"/>
        </w:numPr>
        <w:spacing w:line="20" w:lineRule="atLeast"/>
        <w:rPr>
          <w:lang w:val="uk-UA"/>
        </w:rPr>
      </w:pPr>
      <w:r>
        <w:rPr>
          <w:lang w:val="uk-UA"/>
        </w:rPr>
        <w:t>Д</w:t>
      </w:r>
      <w:r>
        <w:t>окумент</w:t>
      </w:r>
      <w:r w:rsidRPr="006D371C">
        <w:t>, який підтверджує право</w:t>
      </w:r>
      <w:r>
        <w:rPr>
          <w:lang w:val="uk-UA"/>
        </w:rPr>
        <w:t xml:space="preserve"> </w:t>
      </w:r>
      <w:r>
        <w:t>власності</w:t>
      </w:r>
      <w:r>
        <w:rPr>
          <w:lang w:val="uk-UA"/>
        </w:rPr>
        <w:t xml:space="preserve"> на енергообладнання;</w:t>
      </w:r>
    </w:p>
    <w:p w:rsidR="00BB11B9" w:rsidRDefault="007352FD" w:rsidP="00BB11B9">
      <w:pPr>
        <w:pStyle w:val="a9"/>
        <w:numPr>
          <w:ilvl w:val="0"/>
          <w:numId w:val="3"/>
        </w:numPr>
        <w:spacing w:line="20" w:lineRule="atLeast"/>
        <w:rPr>
          <w:lang w:val="uk-UA"/>
        </w:rPr>
      </w:pPr>
      <w:r>
        <w:rPr>
          <w:lang w:val="uk-UA"/>
        </w:rPr>
        <w:t>Технічна документація об’єкта</w:t>
      </w:r>
      <w:r w:rsidR="00814778">
        <w:rPr>
          <w:lang w:val="uk-UA"/>
        </w:rPr>
        <w:t xml:space="preserve"> (схеми, технічний паспорт)</w:t>
      </w:r>
      <w:r>
        <w:rPr>
          <w:lang w:val="uk-UA"/>
        </w:rPr>
        <w:t>;</w:t>
      </w:r>
    </w:p>
    <w:p w:rsidR="007352FD" w:rsidRDefault="007352FD" w:rsidP="00BB11B9">
      <w:pPr>
        <w:pStyle w:val="a9"/>
        <w:numPr>
          <w:ilvl w:val="0"/>
          <w:numId w:val="3"/>
        </w:numPr>
        <w:spacing w:line="20" w:lineRule="atLeast"/>
        <w:rPr>
          <w:lang w:val="uk-UA"/>
        </w:rPr>
      </w:pPr>
      <w:r>
        <w:rPr>
          <w:lang w:val="uk-UA"/>
        </w:rPr>
        <w:t xml:space="preserve">Копію </w:t>
      </w:r>
      <w:r w:rsidRPr="00F260EA">
        <w:rPr>
          <w:lang w:val="uk-UA"/>
        </w:rPr>
        <w:t>витяг</w:t>
      </w:r>
      <w:r>
        <w:rPr>
          <w:lang w:val="uk-UA"/>
        </w:rPr>
        <w:t>у</w:t>
      </w:r>
      <w:r w:rsidRPr="00F260EA">
        <w:rPr>
          <w:lang w:val="uk-UA"/>
        </w:rPr>
        <w:t xml:space="preserve"> з Єдиного державного реєстру юридичних осіб</w:t>
      </w:r>
      <w:r>
        <w:rPr>
          <w:lang w:val="uk-UA"/>
        </w:rPr>
        <w:t xml:space="preserve">, </w:t>
      </w:r>
      <w:r w:rsidRPr="00F260EA">
        <w:rPr>
          <w:lang w:val="uk-UA"/>
        </w:rPr>
        <w:t>фізичних осіб-підприємців</w:t>
      </w:r>
      <w:r>
        <w:rPr>
          <w:lang w:val="uk-UA"/>
        </w:rPr>
        <w:t xml:space="preserve"> та громадських формувань;</w:t>
      </w:r>
    </w:p>
    <w:p w:rsidR="007352FD" w:rsidRDefault="007352FD" w:rsidP="00BB11B9">
      <w:pPr>
        <w:pStyle w:val="a9"/>
        <w:numPr>
          <w:ilvl w:val="0"/>
          <w:numId w:val="3"/>
        </w:numPr>
        <w:spacing w:line="20" w:lineRule="atLeast"/>
        <w:rPr>
          <w:lang w:val="uk-UA"/>
        </w:rPr>
      </w:pPr>
      <w:r>
        <w:rPr>
          <w:lang w:val="uk-UA"/>
        </w:rPr>
        <w:t xml:space="preserve">Копію протоколу, наказу про призначення керівника, або </w:t>
      </w:r>
      <w:r w:rsidRPr="00F260EA">
        <w:rPr>
          <w:lang w:val="uk-UA"/>
        </w:rPr>
        <w:t>копію довіреності, якщо заява підписана представником Замовника</w:t>
      </w:r>
      <w:r>
        <w:rPr>
          <w:lang w:val="uk-UA"/>
        </w:rPr>
        <w:t>;</w:t>
      </w:r>
      <w:r w:rsidR="009438D0">
        <w:rPr>
          <w:lang w:val="uk-UA"/>
        </w:rPr>
        <w:t xml:space="preserve"> (для юридичних  осіб)</w:t>
      </w:r>
    </w:p>
    <w:p w:rsidR="009438D0" w:rsidRDefault="009438D0" w:rsidP="00BB11B9">
      <w:pPr>
        <w:pStyle w:val="a9"/>
        <w:numPr>
          <w:ilvl w:val="0"/>
          <w:numId w:val="3"/>
        </w:numPr>
        <w:spacing w:line="20" w:lineRule="atLeast"/>
        <w:rPr>
          <w:lang w:val="uk-UA"/>
        </w:rPr>
      </w:pPr>
      <w:r>
        <w:rPr>
          <w:lang w:val="uk-UA"/>
        </w:rPr>
        <w:t>Копію Статуту; (для юридичних  осіб)</w:t>
      </w:r>
    </w:p>
    <w:p w:rsidR="007352FD" w:rsidRDefault="007352FD" w:rsidP="00BB11B9">
      <w:pPr>
        <w:pStyle w:val="a9"/>
        <w:numPr>
          <w:ilvl w:val="0"/>
          <w:numId w:val="3"/>
        </w:numPr>
        <w:spacing w:line="20" w:lineRule="atLeast"/>
        <w:rPr>
          <w:lang w:val="uk-UA"/>
        </w:rPr>
      </w:pPr>
      <w:r>
        <w:rPr>
          <w:lang w:val="uk-UA"/>
        </w:rPr>
        <w:t>Копію свідоцтва платника ПДВ;</w:t>
      </w:r>
    </w:p>
    <w:p w:rsidR="009438D0" w:rsidRDefault="009438D0" w:rsidP="00BB11B9">
      <w:pPr>
        <w:pStyle w:val="a9"/>
        <w:numPr>
          <w:ilvl w:val="0"/>
          <w:numId w:val="3"/>
        </w:numPr>
        <w:spacing w:line="20" w:lineRule="atLeast"/>
        <w:rPr>
          <w:lang w:val="uk-UA"/>
        </w:rPr>
      </w:pPr>
      <w:r>
        <w:rPr>
          <w:lang w:val="uk-UA"/>
        </w:rPr>
        <w:t xml:space="preserve">Копію свідоцтва платника єдиного податку (для </w:t>
      </w:r>
      <w:r w:rsidRPr="00F260EA">
        <w:rPr>
          <w:lang w:val="uk-UA"/>
        </w:rPr>
        <w:t>фізичних осіб-підприємців</w:t>
      </w:r>
      <w:r>
        <w:rPr>
          <w:lang w:val="uk-UA"/>
        </w:rPr>
        <w:t>)</w:t>
      </w:r>
    </w:p>
    <w:p w:rsidR="007352FD" w:rsidRDefault="007352FD" w:rsidP="00BB11B9">
      <w:pPr>
        <w:pStyle w:val="a9"/>
        <w:numPr>
          <w:ilvl w:val="0"/>
          <w:numId w:val="3"/>
        </w:numPr>
        <w:spacing w:line="20" w:lineRule="atLeast"/>
        <w:rPr>
          <w:lang w:val="uk-UA"/>
        </w:rPr>
      </w:pPr>
      <w:r>
        <w:rPr>
          <w:lang w:val="uk-UA"/>
        </w:rPr>
        <w:t>Довідка з банківськими реквізитами</w:t>
      </w:r>
      <w:r w:rsidRPr="00871AFD">
        <w:t xml:space="preserve"> (</w:t>
      </w:r>
      <w:r>
        <w:rPr>
          <w:lang w:val="en-US"/>
        </w:rPr>
        <w:t>IBAN</w:t>
      </w:r>
      <w:r w:rsidRPr="00871AFD">
        <w:t>)</w:t>
      </w:r>
      <w:r w:rsidR="00814778">
        <w:rPr>
          <w:lang w:val="uk-UA"/>
        </w:rPr>
        <w:t>.</w:t>
      </w:r>
    </w:p>
    <w:p w:rsidR="00BB11B9" w:rsidRPr="00BB11B9" w:rsidRDefault="00BB11B9" w:rsidP="005124E8">
      <w:pPr>
        <w:spacing w:line="20" w:lineRule="atLeast"/>
        <w:rPr>
          <w:b/>
          <w:sz w:val="22"/>
          <w:szCs w:val="22"/>
          <w:lang w:val="uk-UA"/>
        </w:rPr>
      </w:pPr>
    </w:p>
    <w:sectPr w:rsidR="00BB11B9" w:rsidRPr="00BB11B9" w:rsidSect="00573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95B" w:rsidRDefault="0008095B" w:rsidP="00446722">
      <w:r>
        <w:separator/>
      </w:r>
    </w:p>
  </w:endnote>
  <w:endnote w:type="continuationSeparator" w:id="1">
    <w:p w:rsidR="0008095B" w:rsidRDefault="0008095B" w:rsidP="00446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85" w:rsidRPr="00D72C17" w:rsidRDefault="00065481">
    <w:pPr>
      <w:pStyle w:val="a5"/>
      <w:rPr>
        <w:lang w:val="en-US"/>
      </w:rPr>
    </w:pPr>
    <w:sdt>
      <w:sdtPr>
        <w:id w:val="-1781564671"/>
        <w:temporary/>
        <w:showingPlcHdr/>
      </w:sdtPr>
      <w:sdtContent>
        <w:r w:rsidR="00340685" w:rsidRPr="00D72C17">
          <w:rPr>
            <w:lang w:val="en-US"/>
          </w:rPr>
          <w:t>[Type text]</w:t>
        </w:r>
      </w:sdtContent>
    </w:sdt>
    <w:r w:rsidR="00340685">
      <w:ptab w:relativeTo="margin" w:alignment="center" w:leader="none"/>
    </w:r>
    <w:sdt>
      <w:sdtPr>
        <w:id w:val="843898073"/>
        <w:temporary/>
        <w:showingPlcHdr/>
      </w:sdtPr>
      <w:sdtContent>
        <w:r w:rsidR="00340685" w:rsidRPr="00D72C17">
          <w:rPr>
            <w:lang w:val="en-US"/>
          </w:rPr>
          <w:t>[Type text]</w:t>
        </w:r>
      </w:sdtContent>
    </w:sdt>
    <w:r w:rsidR="00340685">
      <w:ptab w:relativeTo="margin" w:alignment="right" w:leader="none"/>
    </w:r>
    <w:sdt>
      <w:sdtPr>
        <w:id w:val="-384023142"/>
        <w:temporary/>
        <w:showingPlcHdr/>
      </w:sdtPr>
      <w:sdtContent>
        <w:r w:rsidR="00340685" w:rsidRPr="00D72C17">
          <w:rPr>
            <w:lang w:val="en-US"/>
          </w:rPr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85" w:rsidRDefault="00340685" w:rsidP="00603BBA">
    <w:pPr>
      <w:pStyle w:val="a5"/>
      <w:ind w:left="-18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85" w:rsidRDefault="00340685" w:rsidP="00603BBA">
    <w:pPr>
      <w:pStyle w:val="a5"/>
      <w:ind w:left="-18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95B" w:rsidRDefault="0008095B" w:rsidP="00446722">
      <w:r>
        <w:separator/>
      </w:r>
    </w:p>
  </w:footnote>
  <w:footnote w:type="continuationSeparator" w:id="1">
    <w:p w:rsidR="0008095B" w:rsidRDefault="0008095B" w:rsidP="00446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85" w:rsidRPr="00D72C17" w:rsidRDefault="00065481">
    <w:pPr>
      <w:pStyle w:val="a3"/>
      <w:rPr>
        <w:lang w:val="en-US"/>
      </w:rPr>
    </w:pPr>
    <w:sdt>
      <w:sdtPr>
        <w:id w:val="-896431530"/>
        <w:placeholder>
          <w:docPart w:val="E738355CEFAEEA42AFF7AC62DA3FA69E"/>
        </w:placeholder>
        <w:temporary/>
        <w:showingPlcHdr/>
      </w:sdtPr>
      <w:sdtContent>
        <w:r w:rsidR="00340685" w:rsidRPr="00D72C17">
          <w:rPr>
            <w:lang w:val="en-US"/>
          </w:rPr>
          <w:t>[Type text]</w:t>
        </w:r>
      </w:sdtContent>
    </w:sdt>
    <w:r w:rsidR="00340685">
      <w:ptab w:relativeTo="margin" w:alignment="center" w:leader="none"/>
    </w:r>
    <w:sdt>
      <w:sdtPr>
        <w:id w:val="1559358233"/>
        <w:placeholder>
          <w:docPart w:val="80F1829B7DF05C488A8E24B7DD5CF738"/>
        </w:placeholder>
        <w:temporary/>
        <w:showingPlcHdr/>
      </w:sdtPr>
      <w:sdtContent>
        <w:r w:rsidR="00340685" w:rsidRPr="00D72C17">
          <w:rPr>
            <w:lang w:val="en-US"/>
          </w:rPr>
          <w:t>[Type text]</w:t>
        </w:r>
      </w:sdtContent>
    </w:sdt>
    <w:r w:rsidR="00340685">
      <w:ptab w:relativeTo="margin" w:alignment="right" w:leader="none"/>
    </w:r>
    <w:sdt>
      <w:sdtPr>
        <w:id w:val="-1926721570"/>
        <w:placeholder>
          <w:docPart w:val="61C08E9EDACAF14EBC5DE5ECC3498F0C"/>
        </w:placeholder>
        <w:temporary/>
        <w:showingPlcHdr/>
      </w:sdtPr>
      <w:sdtContent>
        <w:r w:rsidR="00340685" w:rsidRPr="00D72C17">
          <w:rPr>
            <w:lang w:val="en-US"/>
          </w:rPr>
          <w:t>[Type text]</w:t>
        </w:r>
      </w:sdtContent>
    </w:sdt>
  </w:p>
  <w:p w:rsidR="00340685" w:rsidRPr="00D72C17" w:rsidRDefault="00340685">
    <w:pPr>
      <w:pStyle w:val="a3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85" w:rsidRDefault="00340685" w:rsidP="00646716">
    <w:pPr>
      <w:pStyle w:val="a3"/>
      <w:ind w:left="-18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85" w:rsidRDefault="00340685" w:rsidP="00446722">
    <w:pPr>
      <w:pStyle w:val="a3"/>
      <w:ind w:hanging="18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7F9C"/>
    <w:multiLevelType w:val="hybridMultilevel"/>
    <w:tmpl w:val="88B04B24"/>
    <w:lvl w:ilvl="0" w:tplc="5EDA5B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94B08"/>
    <w:multiLevelType w:val="hybridMultilevel"/>
    <w:tmpl w:val="A46A0FBA"/>
    <w:lvl w:ilvl="0" w:tplc="A7BA1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4278E"/>
    <w:multiLevelType w:val="hybridMultilevel"/>
    <w:tmpl w:val="4F30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D7881"/>
    <w:multiLevelType w:val="hybridMultilevel"/>
    <w:tmpl w:val="5896CE7C"/>
    <w:lvl w:ilvl="0" w:tplc="5EDA5B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6722"/>
    <w:rsid w:val="00036023"/>
    <w:rsid w:val="000410EB"/>
    <w:rsid w:val="00044630"/>
    <w:rsid w:val="00056F53"/>
    <w:rsid w:val="00065481"/>
    <w:rsid w:val="00070E6F"/>
    <w:rsid w:val="0008095B"/>
    <w:rsid w:val="0009083A"/>
    <w:rsid w:val="000B679B"/>
    <w:rsid w:val="000B6D20"/>
    <w:rsid w:val="000D07E6"/>
    <w:rsid w:val="000D13C6"/>
    <w:rsid w:val="000E5150"/>
    <w:rsid w:val="0013424D"/>
    <w:rsid w:val="00152101"/>
    <w:rsid w:val="00167F00"/>
    <w:rsid w:val="00182916"/>
    <w:rsid w:val="002138DE"/>
    <w:rsid w:val="00242DF0"/>
    <w:rsid w:val="00246952"/>
    <w:rsid w:val="00274E6F"/>
    <w:rsid w:val="00274EB8"/>
    <w:rsid w:val="002B5971"/>
    <w:rsid w:val="002E679A"/>
    <w:rsid w:val="00305211"/>
    <w:rsid w:val="00340685"/>
    <w:rsid w:val="00343E16"/>
    <w:rsid w:val="00345E71"/>
    <w:rsid w:val="003565ED"/>
    <w:rsid w:val="00373054"/>
    <w:rsid w:val="00392DAC"/>
    <w:rsid w:val="003B178D"/>
    <w:rsid w:val="003C222A"/>
    <w:rsid w:val="003E010F"/>
    <w:rsid w:val="003E3E75"/>
    <w:rsid w:val="003E643D"/>
    <w:rsid w:val="003F0613"/>
    <w:rsid w:val="004127F7"/>
    <w:rsid w:val="00413531"/>
    <w:rsid w:val="00446722"/>
    <w:rsid w:val="00475005"/>
    <w:rsid w:val="004A53E5"/>
    <w:rsid w:val="0050233F"/>
    <w:rsid w:val="00504EE2"/>
    <w:rsid w:val="00506CC8"/>
    <w:rsid w:val="005124E8"/>
    <w:rsid w:val="0053442D"/>
    <w:rsid w:val="0054782F"/>
    <w:rsid w:val="005557D6"/>
    <w:rsid w:val="00566E6C"/>
    <w:rsid w:val="00573316"/>
    <w:rsid w:val="005741A6"/>
    <w:rsid w:val="00592355"/>
    <w:rsid w:val="00594417"/>
    <w:rsid w:val="005A5371"/>
    <w:rsid w:val="005A6F2D"/>
    <w:rsid w:val="005D40E0"/>
    <w:rsid w:val="005F5A43"/>
    <w:rsid w:val="00603BBA"/>
    <w:rsid w:val="00641800"/>
    <w:rsid w:val="00646716"/>
    <w:rsid w:val="006513A2"/>
    <w:rsid w:val="00651A29"/>
    <w:rsid w:val="00671D04"/>
    <w:rsid w:val="00675673"/>
    <w:rsid w:val="00682BD4"/>
    <w:rsid w:val="00726E21"/>
    <w:rsid w:val="00732BDA"/>
    <w:rsid w:val="007352FD"/>
    <w:rsid w:val="007938C9"/>
    <w:rsid w:val="007A631D"/>
    <w:rsid w:val="007D771E"/>
    <w:rsid w:val="008102F2"/>
    <w:rsid w:val="00814778"/>
    <w:rsid w:val="0082207A"/>
    <w:rsid w:val="00830E21"/>
    <w:rsid w:val="008532D8"/>
    <w:rsid w:val="00861DAA"/>
    <w:rsid w:val="008733DA"/>
    <w:rsid w:val="009045D9"/>
    <w:rsid w:val="00904D00"/>
    <w:rsid w:val="0093407C"/>
    <w:rsid w:val="00935090"/>
    <w:rsid w:val="009438D0"/>
    <w:rsid w:val="00944A44"/>
    <w:rsid w:val="00984CB0"/>
    <w:rsid w:val="00995BC4"/>
    <w:rsid w:val="009A1C9A"/>
    <w:rsid w:val="00A07103"/>
    <w:rsid w:val="00A20635"/>
    <w:rsid w:val="00A245E7"/>
    <w:rsid w:val="00A2615A"/>
    <w:rsid w:val="00A35D4C"/>
    <w:rsid w:val="00A539B7"/>
    <w:rsid w:val="00A9737C"/>
    <w:rsid w:val="00AC5029"/>
    <w:rsid w:val="00AC63D0"/>
    <w:rsid w:val="00AD3697"/>
    <w:rsid w:val="00AE5C95"/>
    <w:rsid w:val="00AF790F"/>
    <w:rsid w:val="00B03519"/>
    <w:rsid w:val="00B24EA3"/>
    <w:rsid w:val="00B77598"/>
    <w:rsid w:val="00B925A2"/>
    <w:rsid w:val="00BA0885"/>
    <w:rsid w:val="00BB11B9"/>
    <w:rsid w:val="00BB263D"/>
    <w:rsid w:val="00BC47D1"/>
    <w:rsid w:val="00BD3C1A"/>
    <w:rsid w:val="00C05E90"/>
    <w:rsid w:val="00C3356C"/>
    <w:rsid w:val="00C37184"/>
    <w:rsid w:val="00C87564"/>
    <w:rsid w:val="00C87ED4"/>
    <w:rsid w:val="00CB4D36"/>
    <w:rsid w:val="00CC17C3"/>
    <w:rsid w:val="00CE142E"/>
    <w:rsid w:val="00D018A8"/>
    <w:rsid w:val="00D671D0"/>
    <w:rsid w:val="00D72C17"/>
    <w:rsid w:val="00DA4174"/>
    <w:rsid w:val="00DC2241"/>
    <w:rsid w:val="00DD4EB7"/>
    <w:rsid w:val="00E11034"/>
    <w:rsid w:val="00E210C1"/>
    <w:rsid w:val="00E4626D"/>
    <w:rsid w:val="00ED300C"/>
    <w:rsid w:val="00ED35D9"/>
    <w:rsid w:val="00EE70B7"/>
    <w:rsid w:val="00F35AE0"/>
    <w:rsid w:val="00F63810"/>
    <w:rsid w:val="00F7751D"/>
    <w:rsid w:val="00FB2FF1"/>
    <w:rsid w:val="00FB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722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6722"/>
  </w:style>
  <w:style w:type="paragraph" w:styleId="a5">
    <w:name w:val="footer"/>
    <w:basedOn w:val="a"/>
    <w:link w:val="a6"/>
    <w:uiPriority w:val="99"/>
    <w:unhideWhenUsed/>
    <w:rsid w:val="00446722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6722"/>
  </w:style>
  <w:style w:type="paragraph" w:styleId="a7">
    <w:name w:val="Balloon Text"/>
    <w:basedOn w:val="a"/>
    <w:link w:val="a8"/>
    <w:uiPriority w:val="99"/>
    <w:semiHidden/>
    <w:unhideWhenUsed/>
    <w:rsid w:val="00446722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6722"/>
    <w:rPr>
      <w:rFonts w:ascii="Lucida Grande" w:hAnsi="Lucida Grande" w:cs="Lucida Grande"/>
      <w:sz w:val="18"/>
      <w:szCs w:val="18"/>
    </w:rPr>
  </w:style>
  <w:style w:type="paragraph" w:styleId="a9">
    <w:name w:val="List Paragraph"/>
    <w:basedOn w:val="a"/>
    <w:uiPriority w:val="34"/>
    <w:qFormat/>
    <w:rsid w:val="00D018A8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styleId="aa">
    <w:name w:val="Table Grid"/>
    <w:basedOn w:val="a1"/>
    <w:uiPriority w:val="59"/>
    <w:rsid w:val="00F35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4A53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c">
    <w:name w:val="Strong"/>
    <w:basedOn w:val="a0"/>
    <w:qFormat/>
    <w:rsid w:val="004A53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38355CEFAEEA42AFF7AC62DA3FA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1B257-FD56-9E45-869F-F0C8F6032DA1}"/>
      </w:docPartPr>
      <w:docPartBody>
        <w:p w:rsidR="00B854F2" w:rsidRDefault="00184843" w:rsidP="00184843">
          <w:pPr>
            <w:pStyle w:val="E738355CEFAEEA42AFF7AC62DA3FA69E"/>
          </w:pPr>
          <w:r>
            <w:t>[Type text]</w:t>
          </w:r>
        </w:p>
      </w:docPartBody>
    </w:docPart>
    <w:docPart>
      <w:docPartPr>
        <w:name w:val="80F1829B7DF05C488A8E24B7DD5C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4781-E62D-AD4D-9A05-F9E9226EA6E3}"/>
      </w:docPartPr>
      <w:docPartBody>
        <w:p w:rsidR="00B854F2" w:rsidRDefault="00184843" w:rsidP="00184843">
          <w:pPr>
            <w:pStyle w:val="80F1829B7DF05C488A8E24B7DD5CF738"/>
          </w:pPr>
          <w:r>
            <w:t>[Type text]</w:t>
          </w:r>
        </w:p>
      </w:docPartBody>
    </w:docPart>
    <w:docPart>
      <w:docPartPr>
        <w:name w:val="61C08E9EDACAF14EBC5DE5ECC3498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95EC-16FA-8545-BBE7-2B1225102CFE}"/>
      </w:docPartPr>
      <w:docPartBody>
        <w:p w:rsidR="00B854F2" w:rsidRDefault="00184843" w:rsidP="00184843">
          <w:pPr>
            <w:pStyle w:val="61C08E9EDACAF14EBC5DE5ECC3498F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84843"/>
    <w:rsid w:val="0001551C"/>
    <w:rsid w:val="00046FBC"/>
    <w:rsid w:val="00184843"/>
    <w:rsid w:val="00295AB5"/>
    <w:rsid w:val="00460B3E"/>
    <w:rsid w:val="0046541A"/>
    <w:rsid w:val="006E25EC"/>
    <w:rsid w:val="00980B58"/>
    <w:rsid w:val="00AE3464"/>
    <w:rsid w:val="00B854F2"/>
    <w:rsid w:val="00B92CD8"/>
    <w:rsid w:val="00C738A0"/>
    <w:rsid w:val="00C80A0A"/>
    <w:rsid w:val="00D83542"/>
    <w:rsid w:val="00E52AC7"/>
    <w:rsid w:val="00EA453A"/>
    <w:rsid w:val="00ED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38355CEFAEEA42AFF7AC62DA3FA69E">
    <w:name w:val="E738355CEFAEEA42AFF7AC62DA3FA69E"/>
    <w:rsid w:val="00184843"/>
  </w:style>
  <w:style w:type="paragraph" w:customStyle="1" w:styleId="80F1829B7DF05C488A8E24B7DD5CF738">
    <w:name w:val="80F1829B7DF05C488A8E24B7DD5CF738"/>
    <w:rsid w:val="00184843"/>
  </w:style>
  <w:style w:type="paragraph" w:customStyle="1" w:styleId="61C08E9EDACAF14EBC5DE5ECC3498F0C">
    <w:name w:val="61C08E9EDACAF14EBC5DE5ECC3498F0C"/>
    <w:rsid w:val="00184843"/>
  </w:style>
  <w:style w:type="paragraph" w:customStyle="1" w:styleId="A70F181B0CB68F48B4FAD50144C0EE8C">
    <w:name w:val="A70F181B0CB68F48B4FAD50144C0EE8C"/>
    <w:rsid w:val="00184843"/>
  </w:style>
  <w:style w:type="paragraph" w:customStyle="1" w:styleId="E0D7C485AB2A9244A1BC336237922B7F">
    <w:name w:val="E0D7C485AB2A9244A1BC336237922B7F"/>
    <w:rsid w:val="00184843"/>
  </w:style>
  <w:style w:type="paragraph" w:customStyle="1" w:styleId="EAC8E1F53AF2F84CA873C7809B7F8BF3">
    <w:name w:val="EAC8E1F53AF2F84CA873C7809B7F8BF3"/>
    <w:rsid w:val="00184843"/>
  </w:style>
  <w:style w:type="paragraph" w:customStyle="1" w:styleId="11026A4F9897BB40A98B1454D88A723A">
    <w:name w:val="11026A4F9897BB40A98B1454D88A723A"/>
    <w:rsid w:val="00184843"/>
  </w:style>
  <w:style w:type="paragraph" w:customStyle="1" w:styleId="6F01EF7681D98C49985B712169651F14">
    <w:name w:val="6F01EF7681D98C49985B712169651F14"/>
    <w:rsid w:val="00184843"/>
  </w:style>
  <w:style w:type="paragraph" w:customStyle="1" w:styleId="728F201E947CEC4885A544BBAF6F0A09">
    <w:name w:val="728F201E947CEC4885A544BBAF6F0A09"/>
    <w:rsid w:val="00184843"/>
  </w:style>
  <w:style w:type="paragraph" w:customStyle="1" w:styleId="96A7452D62B547439169521C66DB1573">
    <w:name w:val="96A7452D62B547439169521C66DB1573"/>
    <w:rsid w:val="00184843"/>
  </w:style>
  <w:style w:type="paragraph" w:customStyle="1" w:styleId="838F2B05AA76474EADE0ADB3C9DDFA78">
    <w:name w:val="838F2B05AA76474EADE0ADB3C9DDFA78"/>
    <w:rsid w:val="00184843"/>
  </w:style>
  <w:style w:type="paragraph" w:customStyle="1" w:styleId="3655C32EE6BFF6408079C1FE9CE5114F">
    <w:name w:val="3655C32EE6BFF6408079C1FE9CE5114F"/>
    <w:rsid w:val="00184843"/>
  </w:style>
  <w:style w:type="paragraph" w:customStyle="1" w:styleId="A03BC6E859902F43A8F9019F81E991A2">
    <w:name w:val="A03BC6E859902F43A8F9019F81E991A2"/>
    <w:rsid w:val="00184843"/>
  </w:style>
  <w:style w:type="paragraph" w:customStyle="1" w:styleId="7A828DA43D2DCE46970A334BF5A75AF4">
    <w:name w:val="7A828DA43D2DCE46970A334BF5A75AF4"/>
    <w:rsid w:val="00184843"/>
  </w:style>
  <w:style w:type="paragraph" w:customStyle="1" w:styleId="1E1C7CB32660E14EBFB9122CC5654EDA">
    <w:name w:val="1E1C7CB32660E14EBFB9122CC5654EDA"/>
    <w:rsid w:val="001848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FC6D2-5E6A-436E-839C-70959E89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blya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Pogrebniak</dc:creator>
  <cp:keywords/>
  <dc:description/>
  <cp:lastModifiedBy>Andriy.Yanytskiy</cp:lastModifiedBy>
  <cp:revision>36</cp:revision>
  <cp:lastPrinted>2019-12-26T15:52:00Z</cp:lastPrinted>
  <dcterms:created xsi:type="dcterms:W3CDTF">2019-12-20T12:07:00Z</dcterms:created>
  <dcterms:modified xsi:type="dcterms:W3CDTF">2020-01-09T14:38:00Z</dcterms:modified>
</cp:coreProperties>
</file>